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2BFC1368" w14:textId="77777777" w:rsidR="004E5FCB" w:rsidRDefault="004E5FCB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E5FCB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СИХОЛОГО-ПЕДАГОГИЧЕСКИЙ ВЗГЛЯД </w:t>
      </w:r>
    </w:p>
    <w:p w14:paraId="4B5BBE4E" w14:textId="008137AE" w:rsidR="008430B8" w:rsidRDefault="004E5FCB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E5FCB">
        <w:rPr>
          <w:rStyle w:val="a5"/>
          <w:rFonts w:ascii="Times New Roman" w:hAnsi="Times New Roman"/>
          <w:b/>
          <w:caps/>
          <w:color w:val="002060"/>
          <w:sz w:val="28"/>
        </w:rPr>
        <w:t>НА ПРОФЕССИОНАЛЬНО-ОРИЕНТИРОВАННОЕ ОБРАЗОВАНИЕ</w:t>
      </w:r>
    </w:p>
    <w:p w14:paraId="0F245581" w14:textId="77777777" w:rsidR="0080056A" w:rsidRDefault="0080056A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3F2CA701" w14:textId="6F653831" w:rsidR="00A94654" w:rsidRDefault="004E5FCB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8D3402">
        <w:rPr>
          <w:rFonts w:ascii="Times New Roman" w:hAnsi="Times New Roman"/>
          <w:b/>
          <w:sz w:val="24"/>
          <w:szCs w:val="24"/>
        </w:rPr>
        <w:t xml:space="preserve"> апрел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E2C45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0A2108D" w:rsidR="006F2FAD" w:rsidRPr="00AA06CC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CC">
        <w:rPr>
          <w:rFonts w:ascii="Times New Roman" w:hAnsi="Times New Roman"/>
          <w:sz w:val="18"/>
          <w:szCs w:val="18"/>
        </w:rPr>
        <w:t>Шифр конференции: МНПК-</w:t>
      </w:r>
      <w:r w:rsidR="000E037F" w:rsidRPr="00AA06CC">
        <w:rPr>
          <w:rFonts w:ascii="Times New Roman" w:hAnsi="Times New Roman"/>
          <w:sz w:val="18"/>
          <w:szCs w:val="18"/>
        </w:rPr>
        <w:t>ПП-</w:t>
      </w:r>
      <w:r w:rsidR="004E5FCB">
        <w:rPr>
          <w:rFonts w:ascii="Times New Roman" w:hAnsi="Times New Roman"/>
          <w:sz w:val="18"/>
          <w:szCs w:val="18"/>
        </w:rPr>
        <w:t>49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6EDEED48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4E5FCB">
        <w:rPr>
          <w:rFonts w:ascii="Times New Roman" w:hAnsi="Times New Roman"/>
          <w:b/>
          <w:sz w:val="20"/>
          <w:szCs w:val="20"/>
          <w:u w:val="single"/>
        </w:rPr>
        <w:t>23</w:t>
      </w:r>
      <w:r w:rsidR="008D3402">
        <w:rPr>
          <w:rFonts w:ascii="Times New Roman" w:hAnsi="Times New Roman"/>
          <w:b/>
          <w:sz w:val="20"/>
          <w:szCs w:val="20"/>
          <w:u w:val="single"/>
        </w:rPr>
        <w:t xml:space="preserve"> апреля</w:t>
      </w:r>
      <w:r w:rsidR="006E2C45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B18B8C5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0E037F">
        <w:rPr>
          <w:rFonts w:ascii="Times New Roman" w:hAnsi="Times New Roman"/>
          <w:sz w:val="20"/>
          <w:szCs w:val="20"/>
        </w:rPr>
        <w:t>ПП-</w:t>
      </w:r>
      <w:r w:rsidR="004A7E1D">
        <w:rPr>
          <w:rFonts w:ascii="Times New Roman" w:hAnsi="Times New Roman"/>
          <w:sz w:val="20"/>
          <w:szCs w:val="20"/>
        </w:rPr>
        <w:t>4</w:t>
      </w:r>
      <w:r w:rsidR="004E5FCB">
        <w:rPr>
          <w:rFonts w:ascii="Times New Roman" w:hAnsi="Times New Roman"/>
          <w:sz w:val="20"/>
          <w:szCs w:val="20"/>
        </w:rPr>
        <w:t>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6CAB558C" w:rsidR="00AE7B96" w:rsidRPr="00064079" w:rsidRDefault="00AE7B96" w:rsidP="003F3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0E037F">
              <w:rPr>
                <w:rFonts w:ascii="Times New Roman" w:hAnsi="Times New Roman"/>
                <w:b/>
                <w:sz w:val="18"/>
                <w:szCs w:val="18"/>
              </w:rPr>
              <w:t>ПП-</w:t>
            </w:r>
            <w:r w:rsidR="004E5FCB"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004BCAFC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6B6E10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60E41F03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2A86B15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0C4E7575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38FCBFFA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535DB5AE" w:rsidR="002E294B" w:rsidRPr="00064079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23A34C63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>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 xml:space="preserve"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</w:t>
      </w:r>
      <w:proofErr w:type="gramStart"/>
      <w:r w:rsidRPr="00064079">
        <w:rPr>
          <w:rFonts w:ascii="Times New Roman" w:hAnsi="Times New Roman"/>
          <w:sz w:val="20"/>
          <w:szCs w:val="20"/>
        </w:rPr>
        <w:t>например</w:t>
      </w:r>
      <w:proofErr w:type="gramEnd"/>
      <w:r w:rsidRPr="00064079">
        <w:rPr>
          <w:rFonts w:ascii="Times New Roman" w:hAnsi="Times New Roman"/>
          <w:sz w:val="20"/>
          <w:szCs w:val="20"/>
        </w:rPr>
        <w:t>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9327F28" w14:textId="77777777" w:rsidR="00915142" w:rsidRPr="00064079" w:rsidRDefault="00915142" w:rsidP="00915142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915142" w:rsidRPr="00064079" w14:paraId="346A6330" w14:textId="77777777" w:rsidTr="001D1E2C">
        <w:tc>
          <w:tcPr>
            <w:tcW w:w="10876" w:type="dxa"/>
          </w:tcPr>
          <w:p w14:paraId="3144F6F3" w14:textId="77777777" w:rsidR="00915142" w:rsidRPr="00064079" w:rsidRDefault="00915142" w:rsidP="001D1E2C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3DC2A4D0" w14:textId="77777777" w:rsidR="00915142" w:rsidRPr="00064079" w:rsidRDefault="00915142" w:rsidP="001D1E2C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6F39A5E9" w14:textId="77777777" w:rsidR="00915142" w:rsidRPr="00064079" w:rsidRDefault="00915142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>
              <w:rPr>
                <w:rFonts w:ascii="Times New Roman" w:hAnsi="Times New Roman"/>
                <w:sz w:val="20"/>
                <w:szCs w:val="20"/>
              </w:rPr>
              <w:t>педагогики и социологии</w:t>
            </w:r>
          </w:p>
          <w:p w14:paraId="119EE07F" w14:textId="77777777" w:rsidR="00915142" w:rsidRPr="00064079" w:rsidRDefault="00915142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7171D90" w14:textId="77777777" w:rsidR="00915142" w:rsidRPr="00064079" w:rsidRDefault="00915142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Казань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 Российская Федерация</w:t>
            </w:r>
          </w:p>
          <w:p w14:paraId="6CD5E458" w14:textId="77777777" w:rsidR="00915142" w:rsidRPr="00064079" w:rsidRDefault="00915142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 УЧАЩИХСЯ НАЧАЛЬНЫХ КЛАССОВ</w:t>
            </w:r>
          </w:p>
          <w:p w14:paraId="64A5E54C" w14:textId="77777777" w:rsidR="00915142" w:rsidRDefault="00915142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5A9303" w14:textId="77777777" w:rsidR="00915142" w:rsidRPr="00064079" w:rsidRDefault="00915142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6CC6C456" w14:textId="77777777" w:rsidR="00915142" w:rsidRPr="00064079" w:rsidRDefault="00915142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206706D0" w14:textId="77777777" w:rsidR="00915142" w:rsidRPr="00064079" w:rsidRDefault="00915142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B7D1EDF" w14:textId="77777777" w:rsidR="00915142" w:rsidRDefault="00915142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7A162B86" w14:textId="77777777" w:rsidR="00915142" w:rsidRPr="00064079" w:rsidRDefault="00915142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9DB4" w14:textId="77777777" w:rsidR="00915142" w:rsidRPr="00064079" w:rsidRDefault="00915142" w:rsidP="001D1E2C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статьи[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29FEDD21" w14:textId="77777777" w:rsidR="00915142" w:rsidRPr="00064079" w:rsidRDefault="00915142" w:rsidP="001D1E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176138E" w14:textId="77777777" w:rsidR="00915142" w:rsidRPr="00064079" w:rsidRDefault="00915142" w:rsidP="001D1E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19D8FCE3" w14:textId="77777777" w:rsidR="00915142" w:rsidRPr="00064079" w:rsidRDefault="00915142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706BF04B" w14:textId="77777777" w:rsidR="00915142" w:rsidRPr="00064079" w:rsidRDefault="00915142" w:rsidP="00915142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77EE4E80" w14:textId="77777777" w:rsidR="00915142" w:rsidRPr="00064079" w:rsidRDefault="00915142" w:rsidP="00915142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C467C04" w:rsidR="00A82904" w:rsidRPr="00064079" w:rsidRDefault="00915142" w:rsidP="0091514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атриотическое воспитание учащихся начальных клас</w:t>
      </w:r>
      <w:bookmarkStart w:id="0" w:name="_GoBack"/>
      <w:bookmarkEnd w:id="0"/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ов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статей 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Международной научно-практической конференции «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Ц</w:t>
      </w:r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фровое общество в контексте развития личности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gramStart"/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201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.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–</w:t>
      </w:r>
      <w:proofErr w:type="gramEnd"/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1503F" w14:textId="77777777" w:rsidR="00D07F3A" w:rsidRDefault="00D07F3A" w:rsidP="009D4EA3">
      <w:pPr>
        <w:spacing w:after="0" w:line="240" w:lineRule="auto"/>
      </w:pPr>
      <w:r>
        <w:separator/>
      </w:r>
    </w:p>
  </w:endnote>
  <w:endnote w:type="continuationSeparator" w:id="0">
    <w:p w14:paraId="6DFC06EF" w14:textId="77777777" w:rsidR="00D07F3A" w:rsidRDefault="00D07F3A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915142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proofErr w:type="gramEnd"/>
    <w:r w:rsidR="00967F76" w:rsidRPr="00915142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915142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915142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915142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915142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915142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915142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915142">
      <w:rPr>
        <w:rFonts w:ascii="Times New Roman" w:hAnsi="Times New Roman"/>
        <w:sz w:val="16"/>
        <w:szCs w:val="16"/>
        <w:lang w:val="en-US"/>
      </w:rPr>
      <w:t xml:space="preserve"> </w:t>
    </w:r>
    <w:r w:rsidRPr="00915142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915142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915142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080DE" w14:textId="77777777" w:rsidR="00D07F3A" w:rsidRDefault="00D07F3A" w:rsidP="009D4EA3">
      <w:pPr>
        <w:spacing w:after="0" w:line="240" w:lineRule="auto"/>
      </w:pPr>
      <w:r>
        <w:separator/>
      </w:r>
    </w:p>
  </w:footnote>
  <w:footnote w:type="continuationSeparator" w:id="0">
    <w:p w14:paraId="679C0F04" w14:textId="77777777" w:rsidR="00D07F3A" w:rsidRDefault="00D07F3A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0DC6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38AE"/>
    <w:rsid w:val="000D5821"/>
    <w:rsid w:val="000D6B59"/>
    <w:rsid w:val="000E037F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36BF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361A"/>
    <w:rsid w:val="00244F86"/>
    <w:rsid w:val="002454F8"/>
    <w:rsid w:val="0024754A"/>
    <w:rsid w:val="00247FA2"/>
    <w:rsid w:val="00250F57"/>
    <w:rsid w:val="00254264"/>
    <w:rsid w:val="00256F53"/>
    <w:rsid w:val="00257D1B"/>
    <w:rsid w:val="00261F8D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3BC1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46506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3A8F"/>
    <w:rsid w:val="003F7ACA"/>
    <w:rsid w:val="00401CE0"/>
    <w:rsid w:val="004026BC"/>
    <w:rsid w:val="0040616A"/>
    <w:rsid w:val="00411B01"/>
    <w:rsid w:val="00414F10"/>
    <w:rsid w:val="00415F31"/>
    <w:rsid w:val="0041692A"/>
    <w:rsid w:val="00422351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4ECD"/>
    <w:rsid w:val="00475426"/>
    <w:rsid w:val="00477AEB"/>
    <w:rsid w:val="00477BC6"/>
    <w:rsid w:val="00490633"/>
    <w:rsid w:val="004963B3"/>
    <w:rsid w:val="004A1E34"/>
    <w:rsid w:val="004A7991"/>
    <w:rsid w:val="004A7E1D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5FCB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2430"/>
    <w:rsid w:val="006D3B7C"/>
    <w:rsid w:val="006D3DEA"/>
    <w:rsid w:val="006E2C45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174E"/>
    <w:rsid w:val="007233D1"/>
    <w:rsid w:val="00727563"/>
    <w:rsid w:val="007346D5"/>
    <w:rsid w:val="0073698C"/>
    <w:rsid w:val="0074033A"/>
    <w:rsid w:val="007546D0"/>
    <w:rsid w:val="00754CB9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0BFA"/>
    <w:rsid w:val="007B355C"/>
    <w:rsid w:val="007C5548"/>
    <w:rsid w:val="007C55C0"/>
    <w:rsid w:val="007D0364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056A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D3402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1514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D503D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06CC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5C2E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58E9"/>
    <w:rsid w:val="00CC78CF"/>
    <w:rsid w:val="00CD2536"/>
    <w:rsid w:val="00CD2D7A"/>
    <w:rsid w:val="00CF1646"/>
    <w:rsid w:val="00CF6387"/>
    <w:rsid w:val="00D01310"/>
    <w:rsid w:val="00D016FE"/>
    <w:rsid w:val="00D0549D"/>
    <w:rsid w:val="00D07F3A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889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D4F1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C7C0-4F6C-43CC-ABD3-D6C7814A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7-06-22T07:10:00Z</cp:lastPrinted>
  <dcterms:created xsi:type="dcterms:W3CDTF">2018-11-29T15:12:00Z</dcterms:created>
  <dcterms:modified xsi:type="dcterms:W3CDTF">2018-11-29T15:31:00Z</dcterms:modified>
</cp:coreProperties>
</file>